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56F4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EC8B8BC" wp14:editId="0563DDD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42ED718F" w14:textId="77777777" w:rsidR="006151AB" w:rsidRDefault="006151AB" w:rsidP="006151AB">
      <w:pPr>
        <w:rPr>
          <w:b/>
          <w:sz w:val="48"/>
          <w:szCs w:val="48"/>
        </w:rPr>
      </w:pPr>
    </w:p>
    <w:p w14:paraId="2A2A4727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32F87298" w14:textId="77777777"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14:paraId="0050F961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3D7BAEA4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34236E7" wp14:editId="7E4125C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4CE7B07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F69496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3532BB0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63DF30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41A22F10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5F43DAD" w14:textId="139B50AF" w:rsidR="006151AB" w:rsidRPr="00AC2D87" w:rsidRDefault="006151AB" w:rsidP="00AC2D87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7C290F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A25F1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8</w:t>
      </w:r>
      <w:r w:rsidR="00635EE9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ч.</w:t>
      </w:r>
    </w:p>
    <w:p w14:paraId="05EEC68E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443EB9C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CB29817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14:paraId="5A816AB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1E7EFCF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29E79F4F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35D75BA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14:paraId="21E3501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2883331B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14:paraId="4C4C5C9D" w14:textId="77777777"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2889C9A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4909E49C" w14:textId="77777777" w:rsidR="00635EE9" w:rsidRDefault="00BF6513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635EE9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1B93FF74" w14:textId="77777777" w:rsidR="00BF6513" w:rsidRPr="008F2EE8" w:rsidRDefault="00635EE9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</w:t>
      </w:r>
      <w:r>
        <w:rPr>
          <w:rStyle w:val="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7BBC342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14:paraId="193E84B5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14:paraId="0E75E368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BA1C37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67D51016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14:paraId="1FE11F60" w14:textId="77777777" w:rsidTr="00B961BC">
        <w:tc>
          <w:tcPr>
            <w:tcW w:w="585" w:type="dxa"/>
            <w:vAlign w:val="center"/>
          </w:tcPr>
          <w:p w14:paraId="73D703FD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AC1059C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A00FF8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135786F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660932F" w14:textId="77777777" w:rsidTr="00B961BC">
        <w:tc>
          <w:tcPr>
            <w:tcW w:w="585" w:type="dxa"/>
          </w:tcPr>
          <w:p w14:paraId="1A7D6C76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8B6A263" w14:textId="77777777"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14:paraId="7180A0A7" w14:textId="77777777"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14:paraId="6EA02E10" w14:textId="77777777"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Постановка реакции иммунодиффузии  (30 мин)</w:t>
            </w:r>
          </w:p>
        </w:tc>
        <w:tc>
          <w:tcPr>
            <w:tcW w:w="1683" w:type="dxa"/>
            <w:vAlign w:val="center"/>
          </w:tcPr>
          <w:p w14:paraId="1213FE59" w14:textId="77777777"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14:paraId="24114A6A" w14:textId="77777777"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10E5944F" w14:textId="77777777" w:rsidTr="002F3F0A">
        <w:tc>
          <w:tcPr>
            <w:tcW w:w="585" w:type="dxa"/>
          </w:tcPr>
          <w:p w14:paraId="01FB4147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1F03F40C" w14:textId="77777777"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14:paraId="75B62D20" w14:textId="77777777"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14:paraId="68EE2161" w14:textId="77777777"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14:paraId="128370B7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5787D43A" w14:textId="77777777"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04A3F6C1" w14:textId="77777777" w:rsidTr="00A57EF9">
        <w:tc>
          <w:tcPr>
            <w:tcW w:w="585" w:type="dxa"/>
          </w:tcPr>
          <w:p w14:paraId="52774901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45388EF1" w14:textId="77777777"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14:paraId="25D09CC1" w14:textId="77777777"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 xml:space="preserve"> и птицы (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>1ч. 30 мин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F1A4C7D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ин)</w:t>
            </w:r>
          </w:p>
          <w:p w14:paraId="3EF52FFA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 ча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F3E581E" w14:textId="77777777" w:rsidR="002D41DA" w:rsidRPr="000F6FD0" w:rsidRDefault="0012794F" w:rsidP="000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6FD0" w:rsidRP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таивание глубокозамороженной спермы и оценка ее качества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20 мин)</w:t>
            </w:r>
          </w:p>
        </w:tc>
        <w:tc>
          <w:tcPr>
            <w:tcW w:w="1683" w:type="dxa"/>
          </w:tcPr>
          <w:p w14:paraId="75C76FFB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7F1FDE66" w14:textId="77777777"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A25F1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14:paraId="213DFBCB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61F15EA1" w14:textId="77777777"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03C8360F" w14:textId="77777777" w:rsidR="002F3F0A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14:paraId="32CEA2AF" w14:textId="77777777" w:rsidR="00635EE9" w:rsidRPr="00C95A10" w:rsidRDefault="00635EE9" w:rsidP="00635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A10">
        <w:rPr>
          <w:rFonts w:ascii="Times New Roman" w:hAnsi="Times New Roman"/>
          <w:b/>
          <w:color w:val="000000"/>
          <w:sz w:val="28"/>
          <w:szCs w:val="28"/>
        </w:rPr>
        <w:t xml:space="preserve">Постановка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р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еакц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й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иммунодиффузии (РИД) и агглютинации (РА) в пробирках</w:t>
      </w:r>
    </w:p>
    <w:p w14:paraId="3C43E71F" w14:textId="77777777" w:rsidR="00635EE9" w:rsidRDefault="00635EE9" w:rsidP="00635EE9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>, провести постановку серологических реакций.</w:t>
      </w:r>
    </w:p>
    <w:p w14:paraId="1406580C" w14:textId="77777777" w:rsidR="00635EE9" w:rsidRDefault="00635EE9" w:rsidP="00635EE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26C7849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64F5DA4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DC81D3E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1116A40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становка реакций;</w:t>
      </w:r>
    </w:p>
    <w:p w14:paraId="2C9E4AA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демонстрация работы;</w:t>
      </w:r>
    </w:p>
    <w:p w14:paraId="4FA19F8F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борка рабочего места.</w:t>
      </w:r>
    </w:p>
    <w:p w14:paraId="06731D13" w14:textId="77777777" w:rsidR="00635EE9" w:rsidRPr="000D2A18" w:rsidRDefault="00635EE9" w:rsidP="00635EE9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lastRenderedPageBreak/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гглютинации (РА)</w:t>
      </w:r>
    </w:p>
    <w:p w14:paraId="092F1981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6EF214CB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814B305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рови крупного рогатого скота. 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D24A9A6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.</w:t>
      </w:r>
    </w:p>
    <w:p w14:paraId="728D0F2E" w14:textId="77777777" w:rsidR="00635EE9" w:rsidRPr="00B97821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агглютинации строго в </w:t>
      </w:r>
      <w:r w:rsidR="004A25F1" w:rsidRPr="00B97821">
        <w:rPr>
          <w:rFonts w:ascii="Times New Roman" w:hAnsi="Times New Roman"/>
          <w:sz w:val="28"/>
          <w:szCs w:val="24"/>
        </w:rPr>
        <w:t>соответствии с</w:t>
      </w:r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288C5BA9" w14:textId="77777777" w:rsidR="00635EE9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2BA5374A" w14:textId="77777777" w:rsidR="00635EE9" w:rsidRPr="000F45C3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center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Озвучивать вносимые компоненты и их дозы</w:t>
      </w:r>
    </w:p>
    <w:p w14:paraId="7C46E400" w14:textId="77777777" w:rsidR="00635EE9" w:rsidRPr="00B97821" w:rsidRDefault="00635EE9" w:rsidP="00635EE9">
      <w:pPr>
        <w:pStyle w:val="a5"/>
        <w:spacing w:after="0" w:line="360" w:lineRule="auto"/>
        <w:ind w:left="0" w:firstLine="720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П</w:t>
      </w:r>
      <w:r w:rsidRPr="00B97821">
        <w:rPr>
          <w:rFonts w:ascii="Times New Roman" w:hAnsi="Times New Roman"/>
          <w:sz w:val="28"/>
          <w:szCs w:val="24"/>
        </w:rPr>
        <w:t>остановка пробирочной реакции агглютинации в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их разведениях:</w:t>
      </w:r>
    </w:p>
    <w:p w14:paraId="46A5D7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-й ряд 1:25;</w:t>
      </w:r>
    </w:p>
    <w:p w14:paraId="633D9B76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5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D81F9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1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E41F29F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4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2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1305701E" w14:textId="77777777" w:rsidR="00635EE9" w:rsidRPr="000D2A18" w:rsidRDefault="00635EE9" w:rsidP="00635EE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4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2AAE4C5" w14:textId="77777777" w:rsidR="00635EE9" w:rsidRDefault="00635EE9" w:rsidP="00635E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 (РИД)</w:t>
      </w:r>
    </w:p>
    <w:p w14:paraId="01174A6A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758E66BF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7308ADF6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крови крупного рогатого скота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F06B66C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91110C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агар из всех</w:t>
      </w:r>
      <w:r w:rsidRPr="0025039C">
        <w:rPr>
          <w:rFonts w:ascii="Times New Roman" w:hAnsi="Times New Roman"/>
          <w:color w:val="000000"/>
          <w:sz w:val="28"/>
          <w:szCs w:val="28"/>
        </w:rPr>
        <w:t xml:space="preserve"> лунок всех четырех фигур в чашке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47BB98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39C">
        <w:rPr>
          <w:rFonts w:ascii="Times New Roman" w:hAnsi="Times New Roman"/>
          <w:color w:val="000000"/>
          <w:sz w:val="28"/>
          <w:szCs w:val="28"/>
        </w:rPr>
        <w:t>плавить дно чашки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9F4A5F0" w14:textId="77777777" w:rsidR="00635EE9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</w:t>
      </w:r>
      <w:r w:rsidRPr="007F2112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r w:rsidRPr="00B97821">
        <w:rPr>
          <w:rFonts w:ascii="Times New Roman" w:hAnsi="Times New Roman"/>
          <w:sz w:val="28"/>
          <w:szCs w:val="24"/>
        </w:rPr>
        <w:t xml:space="preserve"> строго в соответствии  с инструкцией из Набора компонентов указанного в ИЛ.</w:t>
      </w:r>
    </w:p>
    <w:p w14:paraId="798EBB6E" w14:textId="77777777" w:rsidR="00390F2E" w:rsidRP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73B96398" w14:textId="77777777"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14:paraId="2A2EA925" w14:textId="77777777"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5B1BABB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4F973298" w14:textId="77777777" w:rsidR="00390F2E" w:rsidRDefault="00390F2E" w:rsidP="00EB4C91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14:paraId="767CC403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2B789C47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4D102CEE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009877D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743A0A4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71A864AF" w14:textId="77777777" w:rsidR="00390F2E" w:rsidRPr="00D209A3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работы с пробами молока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проведения исследований - 5</w:t>
      </w:r>
      <w:r w:rsidRPr="008D7819">
        <w:rPr>
          <w:rFonts w:ascii="Times New Roman" w:eastAsia="Calibri" w:hAnsi="Times New Roman"/>
          <w:bCs/>
          <w:sz w:val="28"/>
          <w:szCs w:val="28"/>
        </w:rPr>
        <w:t>;</w:t>
      </w:r>
    </w:p>
    <w:p w14:paraId="642B89BB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олока с помощью устройств, раствора аурина,</w:t>
      </w:r>
      <w:r w:rsidRPr="000978BC">
        <w:rPr>
          <w:rFonts w:ascii="Times New Roman" w:hAnsi="Times New Roman"/>
          <w:sz w:val="28"/>
        </w:rPr>
        <w:t xml:space="preserve"> </w:t>
      </w:r>
      <w:r w:rsidR="004A25F1">
        <w:rPr>
          <w:rFonts w:ascii="Times New Roman" w:hAnsi="Times New Roman"/>
          <w:sz w:val="28"/>
        </w:rPr>
        <w:t>приборов</w:t>
      </w:r>
      <w:r w:rsidR="004A25F1" w:rsidRPr="000978BC">
        <w:rPr>
          <w:rFonts w:ascii="Times New Roman" w:hAnsi="Times New Roman"/>
          <w:sz w:val="28"/>
        </w:rPr>
        <w:t xml:space="preserve"> с</w:t>
      </w:r>
      <w:r w:rsidRPr="000978BC">
        <w:rPr>
          <w:rFonts w:ascii="Times New Roman" w:hAnsi="Times New Roman"/>
          <w:sz w:val="28"/>
        </w:rPr>
        <w:t xml:space="preserve">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28"/>
        </w:rPr>
        <w:t xml:space="preserve"> молока и определения его качества</w:t>
      </w:r>
      <w:r>
        <w:rPr>
          <w:rFonts w:ascii="Times New Roman" w:hAnsi="Times New Roman"/>
          <w:sz w:val="36"/>
          <w:szCs w:val="28"/>
        </w:rPr>
        <w:t>;</w:t>
      </w:r>
    </w:p>
    <w:p w14:paraId="754FA405" w14:textId="77777777" w:rsidR="00E8785E" w:rsidRDefault="00E8785E" w:rsidP="00E8785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8785E">
        <w:rPr>
          <w:rFonts w:ascii="Times New Roman" w:hAnsi="Times New Roman"/>
          <w:sz w:val="28"/>
        </w:rPr>
        <w:t>умение работать с оборудованием, экономизация расходных материалов</w:t>
      </w:r>
      <w:r>
        <w:rPr>
          <w:rFonts w:ascii="Times New Roman" w:hAnsi="Times New Roman"/>
          <w:sz w:val="28"/>
        </w:rPr>
        <w:t>;</w:t>
      </w:r>
    </w:p>
    <w:p w14:paraId="0B5452E6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CFCF76E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рабочего места.</w:t>
      </w:r>
    </w:p>
    <w:p w14:paraId="4FAD0170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3B1D14A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65AE4B3E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дготовка проб к исследованиям</w:t>
      </w:r>
      <w:r w:rsidRPr="00064EAE">
        <w:rPr>
          <w:rFonts w:ascii="Times New Roman" w:hAnsi="Times New Roman"/>
          <w:sz w:val="28"/>
          <w:szCs w:val="24"/>
        </w:rPr>
        <w:t>;</w:t>
      </w:r>
    </w:p>
    <w:p w14:paraId="6A897E09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следующих показателей:</w:t>
      </w:r>
      <w:r w:rsidRPr="0006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ие механических примесей, ингибиторов, воды. Также необходимо определить МДЖ, массовую долю белка, СОМО, плотность, температуру замерзания и количество соматических клеток.</w:t>
      </w:r>
    </w:p>
    <w:p w14:paraId="37B50A6B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 проб молока, пригодных для реализации в условиях рынка. Оформление заключения по всем пробам;</w:t>
      </w:r>
    </w:p>
    <w:p w14:paraId="375D7AF8" w14:textId="77777777" w:rsidR="00390F2E" w:rsidRPr="00EB4C91" w:rsidRDefault="00390F2E" w:rsidP="00EB4C91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497">
        <w:rPr>
          <w:rFonts w:ascii="Times New Roman" w:hAnsi="Times New Roman"/>
          <w:sz w:val="28"/>
          <w:szCs w:val="28"/>
        </w:rPr>
        <w:t>борка рабочего места</w:t>
      </w:r>
      <w:r>
        <w:rPr>
          <w:rFonts w:ascii="Times New Roman" w:hAnsi="Times New Roman"/>
          <w:sz w:val="28"/>
          <w:szCs w:val="28"/>
        </w:rPr>
        <w:t>.</w:t>
      </w:r>
      <w:r w:rsidR="00EB4C91">
        <w:rPr>
          <w:rFonts w:ascii="Times New Roman" w:hAnsi="Times New Roman"/>
          <w:sz w:val="28"/>
          <w:szCs w:val="28"/>
        </w:rPr>
        <w:br w:type="page"/>
      </w:r>
    </w:p>
    <w:p w14:paraId="18435C9B" w14:textId="77777777" w:rsidR="00390F2E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lastRenderedPageBreak/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еда</w:t>
      </w:r>
    </w:p>
    <w:p w14:paraId="6B4457FC" w14:textId="77777777" w:rsidR="00390F2E" w:rsidRPr="008D7819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7F048CC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ед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18258378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72313F6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665A1DB8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2A330AD0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0332A7C8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отбора проб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 xml:space="preserve">еда для проведения исследований объявляется в С-1. </w:t>
      </w:r>
    </w:p>
    <w:p w14:paraId="495B4B7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еда</w:t>
      </w:r>
      <w:r w:rsidRPr="000978BC">
        <w:rPr>
          <w:rFonts w:ascii="Times New Roman" w:hAnsi="Times New Roman"/>
          <w:sz w:val="28"/>
        </w:rPr>
        <w:t xml:space="preserve"> органолептическими   и лабораторными  методами  с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36"/>
          <w:szCs w:val="28"/>
        </w:rPr>
        <w:t>;</w:t>
      </w:r>
    </w:p>
    <w:p w14:paraId="4E6A1933" w14:textId="77777777" w:rsidR="00E8785E" w:rsidRPr="00E8785E" w:rsidRDefault="00E8785E" w:rsidP="00390F2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E8785E">
        <w:rPr>
          <w:rFonts w:ascii="Times New Roman" w:hAnsi="Times New Roman"/>
          <w:sz w:val="28"/>
        </w:rPr>
        <w:t>- умение работать с оборудованием, экономизация расходных материалов</w:t>
      </w:r>
      <w:r>
        <w:rPr>
          <w:rFonts w:ascii="Times New Roman" w:hAnsi="Times New Roman"/>
          <w:sz w:val="28"/>
        </w:rPr>
        <w:t>;</w:t>
      </w:r>
    </w:p>
    <w:p w14:paraId="5755A0A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B0017EF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14:paraId="1DA2DE54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0C380054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B7158C0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отбор и подготовка проб к исследованию;</w:t>
      </w:r>
    </w:p>
    <w:p w14:paraId="2666AD7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>пределение органолептических показателей, влажн</w:t>
      </w:r>
      <w:r>
        <w:rPr>
          <w:rFonts w:ascii="Times New Roman" w:hAnsi="Times New Roman"/>
          <w:sz w:val="28"/>
          <w:szCs w:val="28"/>
        </w:rPr>
        <w:t>ости, амилазной (диастазной) активности: и</w:t>
      </w:r>
      <w:r w:rsidRPr="00064EAE">
        <w:rPr>
          <w:rFonts w:ascii="Times New Roman" w:hAnsi="Times New Roman"/>
          <w:sz w:val="28"/>
          <w:szCs w:val="28"/>
        </w:rPr>
        <w:t>спользовать раствор меда массовой концентрации 100 г/дм3. Приготовление раствора меда в пересчете на сухие вещества проводят по формулам 1 и 2</w:t>
      </w:r>
      <w:r>
        <w:rPr>
          <w:rFonts w:ascii="Times New Roman" w:hAnsi="Times New Roman"/>
          <w:sz w:val="28"/>
          <w:szCs w:val="28"/>
        </w:rPr>
        <w:t>:</w:t>
      </w:r>
    </w:p>
    <w:p w14:paraId="4C19A7C4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                                         </w:t>
      </w:r>
      <w:r w:rsidRPr="00064EAE">
        <w:rPr>
          <w:rFonts w:ascii="Times New Roman" w:hAnsi="Times New Roman"/>
          <w:sz w:val="24"/>
          <w:szCs w:val="28"/>
        </w:rPr>
        <w:t>(</w:t>
      </w:r>
      <w:r w:rsidRPr="001B10FA">
        <w:rPr>
          <w:rFonts w:ascii="Times New Roman" w:hAnsi="Times New Roman"/>
          <w:sz w:val="24"/>
          <w:szCs w:val="28"/>
        </w:rPr>
        <w:t>X = (m * B) / C, где</w:t>
      </w:r>
    </w:p>
    <w:p w14:paraId="0F45D582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051CA4C3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;</w:t>
      </w:r>
    </w:p>
    <w:p w14:paraId="36E979B9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B - количество сухих веществ в меде, %;</w:t>
      </w:r>
    </w:p>
    <w:p w14:paraId="35EF807B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C - заданная концентрация раствора меда, %.</w:t>
      </w:r>
    </w:p>
    <w:p w14:paraId="4020B318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 xml:space="preserve">(2)        </w:t>
      </w:r>
      <w:r w:rsidRPr="00064EAE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B10FA">
        <w:rPr>
          <w:rFonts w:ascii="Times New Roman" w:hAnsi="Times New Roman"/>
          <w:sz w:val="24"/>
          <w:szCs w:val="28"/>
        </w:rPr>
        <w:t xml:space="preserve">  X1 = X - m, где</w:t>
      </w:r>
    </w:p>
    <w:p w14:paraId="41837357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1 - количество дистиллированной воды для приготовления меда массовой концентрации 100 г/дм3, см3;</w:t>
      </w:r>
    </w:p>
    <w:p w14:paraId="6AEC9F5A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12AA3C3B" w14:textId="77777777" w:rsidR="00390F2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.</w:t>
      </w:r>
    </w:p>
    <w:p w14:paraId="27D552B7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</w:p>
    <w:p w14:paraId="3DD3018F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62EFA4F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вески меда, влажность, наименова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ие и дозы вносимых компонентов</w:t>
      </w:r>
    </w:p>
    <w:p w14:paraId="1E976ACC" w14:textId="77777777" w:rsidR="00EB4C91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Компоненты реакционной смеси при определении</w:t>
      </w:r>
    </w:p>
    <w:p w14:paraId="31E8E542" w14:textId="77777777" w:rsidR="00390F2E" w:rsidRPr="00064EAE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 xml:space="preserve"> амилазной (диастазной) актив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9"/>
        <w:gridCol w:w="601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</w:tblGrid>
      <w:tr w:rsidR="00390F2E" w:rsidRPr="001B10FA" w14:paraId="4E5461D3" w14:textId="77777777" w:rsidTr="00390F2E">
        <w:tc>
          <w:tcPr>
            <w:tcW w:w="0" w:type="auto"/>
            <w:vMerge w:val="restart"/>
          </w:tcPr>
          <w:p w14:paraId="4EAFE3F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поненты</w:t>
            </w:r>
          </w:p>
        </w:tc>
        <w:tc>
          <w:tcPr>
            <w:tcW w:w="0" w:type="auto"/>
            <w:gridSpan w:val="10"/>
          </w:tcPr>
          <w:p w14:paraId="4CC8CC5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мер пробирки</w:t>
            </w:r>
          </w:p>
        </w:tc>
      </w:tr>
      <w:tr w:rsidR="00390F2E" w:rsidRPr="001B10FA" w14:paraId="15FCCC24" w14:textId="77777777" w:rsidTr="00390F2E">
        <w:tc>
          <w:tcPr>
            <w:tcW w:w="0" w:type="auto"/>
            <w:vMerge/>
          </w:tcPr>
          <w:p w14:paraId="1639C049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261D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-262" w:firstLine="262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FA30F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F544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051B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B252E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E37F2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4F76A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44F57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46810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91524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F2E" w:rsidRPr="001B10FA" w14:paraId="09A0FD3A" w14:textId="77777777" w:rsidTr="00390F2E">
        <w:tc>
          <w:tcPr>
            <w:tcW w:w="0" w:type="auto"/>
          </w:tcPr>
          <w:p w14:paraId="1E302E30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створ меда, массовой концентрации 100 г/дм3, см3</w:t>
            </w:r>
          </w:p>
        </w:tc>
        <w:tc>
          <w:tcPr>
            <w:tcW w:w="0" w:type="auto"/>
          </w:tcPr>
          <w:p w14:paraId="3968A84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</w:tcPr>
          <w:p w14:paraId="7F0B7DA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3</w:t>
            </w:r>
          </w:p>
        </w:tc>
        <w:tc>
          <w:tcPr>
            <w:tcW w:w="0" w:type="auto"/>
          </w:tcPr>
          <w:p w14:paraId="76E0912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</w:tcPr>
          <w:p w14:paraId="202CD657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1</w:t>
            </w:r>
          </w:p>
        </w:tc>
        <w:tc>
          <w:tcPr>
            <w:tcW w:w="0" w:type="auto"/>
          </w:tcPr>
          <w:p w14:paraId="73278D5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</w:tcPr>
          <w:p w14:paraId="4F6706B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,6</w:t>
            </w:r>
          </w:p>
        </w:tc>
        <w:tc>
          <w:tcPr>
            <w:tcW w:w="0" w:type="auto"/>
          </w:tcPr>
          <w:p w14:paraId="3E7A9ED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12C3C3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0</w:t>
            </w:r>
          </w:p>
        </w:tc>
        <w:tc>
          <w:tcPr>
            <w:tcW w:w="0" w:type="auto"/>
          </w:tcPr>
          <w:p w14:paraId="190F57A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1</w:t>
            </w:r>
          </w:p>
        </w:tc>
        <w:tc>
          <w:tcPr>
            <w:tcW w:w="0" w:type="auto"/>
          </w:tcPr>
          <w:p w14:paraId="7CA2B90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390F2E" w:rsidRPr="001B10FA" w14:paraId="42E4ADD9" w14:textId="77777777" w:rsidTr="00390F2E">
        <w:tc>
          <w:tcPr>
            <w:tcW w:w="0" w:type="auto"/>
          </w:tcPr>
          <w:p w14:paraId="001F5472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стиллированная вода, см3</w:t>
            </w:r>
          </w:p>
        </w:tc>
        <w:tc>
          <w:tcPr>
            <w:tcW w:w="0" w:type="auto"/>
          </w:tcPr>
          <w:p w14:paraId="4CF739A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</w:tcPr>
          <w:p w14:paraId="436AD9B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7</w:t>
            </w:r>
          </w:p>
        </w:tc>
        <w:tc>
          <w:tcPr>
            <w:tcW w:w="0" w:type="auto"/>
          </w:tcPr>
          <w:p w14:paraId="7530005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3</w:t>
            </w:r>
          </w:p>
        </w:tc>
        <w:tc>
          <w:tcPr>
            <w:tcW w:w="0" w:type="auto"/>
          </w:tcPr>
          <w:p w14:paraId="4D8B3F1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9</w:t>
            </w:r>
          </w:p>
        </w:tc>
        <w:tc>
          <w:tcPr>
            <w:tcW w:w="0" w:type="auto"/>
          </w:tcPr>
          <w:p w14:paraId="7201061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2</w:t>
            </w:r>
          </w:p>
        </w:tc>
        <w:tc>
          <w:tcPr>
            <w:tcW w:w="0" w:type="auto"/>
          </w:tcPr>
          <w:p w14:paraId="2C536FE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4</w:t>
            </w:r>
          </w:p>
        </w:tc>
        <w:tc>
          <w:tcPr>
            <w:tcW w:w="0" w:type="auto"/>
          </w:tcPr>
          <w:p w14:paraId="17F9D3B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63B7CDA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</w:tcPr>
          <w:p w14:paraId="1331969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0" w:type="auto"/>
          </w:tcPr>
          <w:p w14:paraId="706A8E5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390F2E" w:rsidRPr="001B10FA" w14:paraId="5D2F3FE5" w14:textId="77777777" w:rsidTr="00390F2E">
        <w:tc>
          <w:tcPr>
            <w:tcW w:w="0" w:type="auto"/>
          </w:tcPr>
          <w:p w14:paraId="59EE47DB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натрия хлорида массовой концентрации 5,8 г/дм3, см3</w:t>
            </w:r>
          </w:p>
        </w:tc>
        <w:tc>
          <w:tcPr>
            <w:tcW w:w="0" w:type="auto"/>
          </w:tcPr>
          <w:p w14:paraId="2547773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B5974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E7A5DC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76BADD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28F8431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5733394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32923C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4F1C2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F701B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09C09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</w:tr>
      <w:tr w:rsidR="00390F2E" w:rsidRPr="001B10FA" w14:paraId="47A432B6" w14:textId="77777777" w:rsidTr="00390F2E">
        <w:tc>
          <w:tcPr>
            <w:tcW w:w="0" w:type="auto"/>
          </w:tcPr>
          <w:p w14:paraId="78B30D81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крахмала массовой концентрации 2,5 г/дм3, см3</w:t>
            </w:r>
          </w:p>
        </w:tc>
        <w:tc>
          <w:tcPr>
            <w:tcW w:w="0" w:type="auto"/>
          </w:tcPr>
          <w:p w14:paraId="0819FB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7D193FE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E27703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A088189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35E4E58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43F05D4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7369E44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562891F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0332BD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625150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  <w:tr w:rsidR="00390F2E" w:rsidRPr="001B10FA" w14:paraId="3744CA5F" w14:textId="77777777" w:rsidTr="00390F2E">
        <w:tc>
          <w:tcPr>
            <w:tcW w:w="0" w:type="auto"/>
            <w:gridSpan w:val="11"/>
          </w:tcPr>
          <w:p w14:paraId="013A5E6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Водяная баня при температуре (40 +/-1) 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C в течение 10 мин</w:t>
            </w:r>
          </w:p>
        </w:tc>
      </w:tr>
      <w:tr w:rsidR="00390F2E" w:rsidRPr="001B10FA" w14:paraId="5B68A834" w14:textId="77777777" w:rsidTr="00390F2E">
        <w:tc>
          <w:tcPr>
            <w:tcW w:w="0" w:type="auto"/>
            <w:gridSpan w:val="11"/>
          </w:tcPr>
          <w:p w14:paraId="65146B63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хладить смесь до температуры 2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</w:t>
            </w:r>
          </w:p>
        </w:tc>
      </w:tr>
      <w:tr w:rsidR="00390F2E" w:rsidRPr="001B10FA" w14:paraId="08A12A5D" w14:textId="77777777" w:rsidTr="00390F2E">
        <w:tc>
          <w:tcPr>
            <w:tcW w:w="0" w:type="auto"/>
          </w:tcPr>
          <w:p w14:paraId="5909BAA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йода</w:t>
            </w:r>
          </w:p>
        </w:tc>
        <w:tc>
          <w:tcPr>
            <w:tcW w:w="0" w:type="auto"/>
            <w:gridSpan w:val="10"/>
          </w:tcPr>
          <w:p w14:paraId="654AFB8D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по одной капле</w:t>
            </w:r>
          </w:p>
        </w:tc>
      </w:tr>
      <w:tr w:rsidR="00390F2E" w:rsidRPr="001B10FA" w14:paraId="3E35CD25" w14:textId="77777777" w:rsidTr="00390F2E">
        <w:tc>
          <w:tcPr>
            <w:tcW w:w="0" w:type="auto"/>
          </w:tcPr>
          <w:p w14:paraId="29E2F8F8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илазное (диастазное) число,</w:t>
            </w:r>
          </w:p>
          <w:p w14:paraId="03760B01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д. Готе</w:t>
            </w:r>
          </w:p>
        </w:tc>
        <w:tc>
          <w:tcPr>
            <w:tcW w:w="0" w:type="auto"/>
          </w:tcPr>
          <w:p w14:paraId="6290CEB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</w:p>
        </w:tc>
        <w:tc>
          <w:tcPr>
            <w:tcW w:w="0" w:type="auto"/>
          </w:tcPr>
          <w:p w14:paraId="6857733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8,0</w:t>
            </w:r>
          </w:p>
        </w:tc>
        <w:tc>
          <w:tcPr>
            <w:tcW w:w="0" w:type="auto"/>
          </w:tcPr>
          <w:p w14:paraId="7DECB17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9,4</w:t>
            </w:r>
          </w:p>
        </w:tc>
        <w:tc>
          <w:tcPr>
            <w:tcW w:w="0" w:type="auto"/>
          </w:tcPr>
          <w:p w14:paraId="7C60246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3,8</w:t>
            </w:r>
          </w:p>
        </w:tc>
        <w:tc>
          <w:tcPr>
            <w:tcW w:w="0" w:type="auto"/>
          </w:tcPr>
          <w:p w14:paraId="0F6244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7,9</w:t>
            </w:r>
          </w:p>
        </w:tc>
        <w:tc>
          <w:tcPr>
            <w:tcW w:w="0" w:type="auto"/>
          </w:tcPr>
          <w:p w14:paraId="47EA2F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3,9</w:t>
            </w:r>
          </w:p>
        </w:tc>
        <w:tc>
          <w:tcPr>
            <w:tcW w:w="0" w:type="auto"/>
          </w:tcPr>
          <w:p w14:paraId="7E31DA2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,0</w:t>
            </w:r>
          </w:p>
        </w:tc>
        <w:tc>
          <w:tcPr>
            <w:tcW w:w="0" w:type="auto"/>
          </w:tcPr>
          <w:p w14:paraId="598AD98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</w:tc>
        <w:tc>
          <w:tcPr>
            <w:tcW w:w="0" w:type="auto"/>
          </w:tcPr>
          <w:p w14:paraId="3EC7849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0</w:t>
            </w:r>
          </w:p>
        </w:tc>
        <w:tc>
          <w:tcPr>
            <w:tcW w:w="0" w:type="auto"/>
          </w:tcPr>
          <w:p w14:paraId="073603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</w:tbl>
    <w:p w14:paraId="310BCAE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72C353" w14:textId="77777777" w:rsidR="00390F2E" w:rsidRPr="003665A1" w:rsidRDefault="00390F2E" w:rsidP="00390F2E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3665A1">
        <w:rPr>
          <w:rFonts w:ascii="Times New Roman" w:hAnsi="Times New Roman"/>
          <w:sz w:val="28"/>
          <w:szCs w:val="28"/>
        </w:rPr>
        <w:t>Выявление фальсификаций меда крахмалом или мукой. Определение пади.</w:t>
      </w:r>
    </w:p>
    <w:p w14:paraId="49BC19B9" w14:textId="77777777" w:rsidR="00390F2E" w:rsidRPr="00501F56" w:rsidRDefault="00390F2E" w:rsidP="00390F2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1F56">
        <w:rPr>
          <w:rFonts w:ascii="Times New Roman" w:hAnsi="Times New Roman"/>
          <w:b/>
          <w:color w:val="FF0000"/>
          <w:sz w:val="28"/>
          <w:szCs w:val="28"/>
        </w:rPr>
        <w:t>Особые условия:</w:t>
      </w:r>
    </w:p>
    <w:p w14:paraId="5033AE7D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экспертам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69B9DAE8" w14:textId="77777777" w:rsidR="00390F2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5A1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3665A1">
        <w:rPr>
          <w:rFonts w:ascii="Times New Roman" w:hAnsi="Times New Roman"/>
          <w:color w:val="000000"/>
          <w:sz w:val="28"/>
          <w:szCs w:val="28"/>
        </w:rPr>
        <w:t>Заполнение протокола исследования на основании полученных результатов. Дать ответ на вопрос о возможности реализации продукции в условиях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0FECE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6FFFD545" w14:textId="77777777"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44A5AE3A" w14:textId="77777777" w:rsidR="00A64DBB" w:rsidRPr="00E8785E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785E">
        <w:rPr>
          <w:rFonts w:ascii="Times New Roman" w:eastAsia="Calibri" w:hAnsi="Times New Roman"/>
          <w:b/>
          <w:bCs/>
          <w:color w:val="000000"/>
          <w:sz w:val="28"/>
          <w:szCs w:val="24"/>
        </w:rPr>
        <w:t>Модуль</w:t>
      </w:r>
      <w:r w:rsidRPr="00E8785E">
        <w:rPr>
          <w:rFonts w:ascii="Times New Roman" w:eastAsia="Calibri" w:hAnsi="Times New Roman"/>
          <w:b/>
          <w:sz w:val="28"/>
          <w:szCs w:val="24"/>
        </w:rPr>
        <w:t xml:space="preserve"> 3. Решение профессиональных (ситуационных) задач</w:t>
      </w:r>
    </w:p>
    <w:p w14:paraId="2319D225" w14:textId="77777777"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14:paraId="309F9E93" w14:textId="77777777" w:rsidR="00A64DBB" w:rsidRPr="00FB6D58" w:rsidRDefault="00A64DBB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76932BAA" w14:textId="77777777"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06FF16CB" w14:textId="77777777" w:rsidR="00A64DBB" w:rsidRDefault="00361C09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31A0AF2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2284F0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5C52A64F" w14:textId="77777777" w:rsidR="00961656" w:rsidRDefault="00361C09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961656">
        <w:rPr>
          <w:rFonts w:ascii="Times New Roman" w:hAnsi="Times New Roman"/>
          <w:color w:val="000000"/>
          <w:sz w:val="28"/>
          <w:szCs w:val="28"/>
        </w:rPr>
        <w:t>облюдение плана клинического обследования животн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9C2FB3D" w14:textId="77777777" w:rsidR="00A64DBB" w:rsidRDefault="00361C09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4DBB">
        <w:rPr>
          <w:rFonts w:ascii="Times New Roman" w:hAnsi="Times New Roman"/>
          <w:sz w:val="28"/>
          <w:szCs w:val="28"/>
        </w:rPr>
        <w:t xml:space="preserve">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782D4B7E" w14:textId="77777777" w:rsidR="00961656" w:rsidRPr="00CD3612" w:rsidRDefault="00361C09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64DBB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7CB61608" w14:textId="77777777"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0783B72" w14:textId="77777777" w:rsidR="00A64DBB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</w:p>
    <w:p w14:paraId="4F8D7F12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габитус</w:t>
      </w:r>
      <w:r w:rsidR="00961656" w:rsidRPr="00361C09">
        <w:rPr>
          <w:rFonts w:ascii="Times New Roman" w:hAnsi="Times New Roman"/>
          <w:sz w:val="28"/>
          <w:szCs w:val="24"/>
        </w:rPr>
        <w:t>.</w:t>
      </w:r>
    </w:p>
    <w:p w14:paraId="0250BCB8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наиболее</w:t>
      </w:r>
      <w:r w:rsidR="00961656" w:rsidRPr="00361C09">
        <w:rPr>
          <w:rFonts w:ascii="Times New Roman" w:hAnsi="Times New Roman"/>
          <w:sz w:val="28"/>
          <w:szCs w:val="24"/>
        </w:rPr>
        <w:t xml:space="preserve"> </w:t>
      </w:r>
      <w:r w:rsidRPr="00361C09">
        <w:rPr>
          <w:rFonts w:ascii="Times New Roman" w:hAnsi="Times New Roman"/>
          <w:sz w:val="28"/>
          <w:szCs w:val="24"/>
        </w:rPr>
        <w:t>подходящий способ фиксации</w:t>
      </w:r>
      <w:r w:rsidR="00961656" w:rsidRPr="00361C09">
        <w:rPr>
          <w:rFonts w:ascii="Times New Roman" w:hAnsi="Times New Roman"/>
          <w:sz w:val="28"/>
          <w:szCs w:val="24"/>
        </w:rPr>
        <w:t xml:space="preserve"> животного</w:t>
      </w:r>
      <w:r w:rsidR="00E8785E" w:rsidRPr="00361C09">
        <w:rPr>
          <w:rFonts w:ascii="Times New Roman" w:hAnsi="Times New Roman"/>
          <w:sz w:val="28"/>
          <w:szCs w:val="24"/>
        </w:rPr>
        <w:t>/</w:t>
      </w:r>
      <w:r w:rsidRPr="00361C09">
        <w:rPr>
          <w:rFonts w:ascii="Times New Roman" w:hAnsi="Times New Roman"/>
          <w:sz w:val="28"/>
          <w:szCs w:val="24"/>
        </w:rPr>
        <w:t>птицы для</w:t>
      </w:r>
      <w:r w:rsidR="00961656" w:rsidRPr="00361C09">
        <w:rPr>
          <w:rFonts w:ascii="Times New Roman" w:hAnsi="Times New Roman"/>
          <w:sz w:val="28"/>
          <w:szCs w:val="24"/>
        </w:rPr>
        <w:t xml:space="preserve"> выполнения последующих манипуляций. При необходимости конкурсант может попросить помощи у волонтера/эксперта.</w:t>
      </w:r>
    </w:p>
    <w:p w14:paraId="6E6496E3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23FD7D94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число</w:t>
      </w:r>
      <w:r w:rsidR="00961656"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4EC74B97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r w:rsidR="004A25F1" w:rsidRPr="00361C09">
        <w:rPr>
          <w:rFonts w:ascii="Times New Roman" w:hAnsi="Times New Roman"/>
          <w:sz w:val="28"/>
          <w:szCs w:val="24"/>
        </w:rPr>
        <w:t>исследование органов грудной</w:t>
      </w:r>
      <w:r w:rsidRPr="00361C09">
        <w:rPr>
          <w:rFonts w:ascii="Times New Roman" w:hAnsi="Times New Roman"/>
          <w:sz w:val="28"/>
          <w:szCs w:val="24"/>
        </w:rPr>
        <w:t xml:space="preserve"> и брюшной полости, опорно-двигательного аппарата и нервной системы доступными способами.</w:t>
      </w:r>
    </w:p>
    <w:p w14:paraId="4EABBBDE" w14:textId="77777777" w:rsidR="004F25F4" w:rsidRPr="00361C09" w:rsidRDefault="005650A8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</w:t>
      </w:r>
      <w:r w:rsidR="0046684C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 w:rsidRPr="00361C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D530F96" w14:textId="77777777" w:rsidR="00352B28" w:rsidRPr="00361C09" w:rsidRDefault="004F25F4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 w:rsidRP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6689C275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DF601F5" w14:textId="77777777" w:rsidR="00352B28" w:rsidRPr="00277BAB" w:rsidRDefault="00352B28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71B5ECB7" w14:textId="77777777"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6B472B14" w14:textId="77777777" w:rsidR="00A25143" w:rsidRDefault="00361C09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44C8F2F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81DCDBA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1A6A0F45" w14:textId="77777777" w:rsidR="00A25143" w:rsidRDefault="00361C09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25143">
        <w:rPr>
          <w:rFonts w:ascii="Times New Roman" w:hAnsi="Times New Roman"/>
          <w:color w:val="000000"/>
          <w:sz w:val="28"/>
          <w:szCs w:val="28"/>
        </w:rPr>
        <w:t>облюдение плана клин</w:t>
      </w:r>
      <w:r>
        <w:rPr>
          <w:rFonts w:ascii="Times New Roman" w:hAnsi="Times New Roman"/>
          <w:color w:val="000000"/>
          <w:sz w:val="28"/>
          <w:szCs w:val="28"/>
        </w:rPr>
        <w:t>ического обследования животного;</w:t>
      </w:r>
    </w:p>
    <w:p w14:paraId="71D89478" w14:textId="77777777" w:rsidR="00361C09" w:rsidRDefault="00361C09" w:rsidP="00CD36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143">
        <w:rPr>
          <w:rFonts w:ascii="Times New Roman" w:hAnsi="Times New Roman"/>
          <w:sz w:val="28"/>
          <w:szCs w:val="28"/>
        </w:rPr>
        <w:t>абота с фонендоскопом, мерной лентой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1CC4A799" w14:textId="77777777" w:rsidR="00361C09" w:rsidRDefault="00361C09" w:rsidP="00A25143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25143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3F5E508E" w14:textId="77777777" w:rsidR="00A25143" w:rsidRPr="00361C09" w:rsidRDefault="00361C09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аполн</w:t>
      </w:r>
      <w:r w:rsidR="00A25143"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14:paraId="2045255D" w14:textId="77777777" w:rsidR="00A25143" w:rsidRDefault="00361C09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14:paraId="17B72918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  <w:r w:rsidR="00277BAB" w:rsidRPr="00361C09">
        <w:rPr>
          <w:rFonts w:ascii="Times New Roman" w:hAnsi="Times New Roman"/>
          <w:sz w:val="28"/>
          <w:szCs w:val="28"/>
        </w:rPr>
        <w:t>.</w:t>
      </w:r>
    </w:p>
    <w:p w14:paraId="68B03C0F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габитус.</w:t>
      </w:r>
    </w:p>
    <w:p w14:paraId="4BFCEA15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14:paraId="40AD1147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4A7CAEFA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 ч</w:t>
      </w:r>
      <w:r w:rsidR="007859D3" w:rsidRPr="00361C09">
        <w:rPr>
          <w:rFonts w:ascii="Times New Roman" w:hAnsi="Times New Roman"/>
          <w:sz w:val="28"/>
          <w:szCs w:val="24"/>
        </w:rPr>
        <w:t>исло</w:t>
      </w:r>
      <w:r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2C519306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грудной и брюшной полости, опорно-двигательного аппарата и нервной системы доступными способами.</w:t>
      </w:r>
    </w:p>
    <w:p w14:paraId="50821DBA" w14:textId="77777777" w:rsidR="00CD3612" w:rsidRPr="00361C09" w:rsidRDefault="00CD3612" w:rsidP="00361C09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14:paraId="2ABB4C87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6E73965B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635C0D8E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5D80DB06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335F583C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6BC8D494" w14:textId="77777777"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у о завершении выполнения этапа</w:t>
      </w:r>
    </w:p>
    <w:p w14:paraId="1290295B" w14:textId="77777777" w:rsidR="004F25F4" w:rsidRPr="00361C09" w:rsidRDefault="00361C09" w:rsidP="00361C09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 w:rsidR="00CD3612" w:rsidRPr="00361C09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14:paraId="3F8F37A3" w14:textId="77777777" w:rsidR="00E8785E" w:rsidRPr="00361C09" w:rsidRDefault="004F25F4" w:rsidP="0012794F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74564F2A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E27EE21" w14:textId="77777777" w:rsidR="00FB6D58" w:rsidRPr="00FB6D58" w:rsidRDefault="00FB6D58" w:rsidP="00E8785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14:paraId="4CE722CE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14:paraId="5A2F293A" w14:textId="77777777"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14:paraId="5E4D8197" w14:textId="77777777" w:rsidR="00FB6D58" w:rsidRDefault="00361C09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E7170CB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1010E03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60836301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14:paraId="2B79F601" w14:textId="77777777"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14:paraId="00DF59A3" w14:textId="77777777"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14:paraId="137E6A74" w14:textId="77777777"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3C6AC5F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 w:rsidRPr="00361C09">
        <w:rPr>
          <w:rFonts w:ascii="Times New Roman" w:hAnsi="Times New Roman"/>
          <w:sz w:val="28"/>
          <w:szCs w:val="28"/>
        </w:rPr>
        <w:t>на</w:t>
      </w:r>
      <w:r w:rsidRPr="00361C09">
        <w:rPr>
          <w:rFonts w:ascii="Times New Roman" w:hAnsi="Times New Roman"/>
          <w:sz w:val="28"/>
          <w:szCs w:val="28"/>
        </w:rPr>
        <w:t>девания одежды;</w:t>
      </w:r>
    </w:p>
    <w:p w14:paraId="27CFA1C0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14:paraId="637D0DE7" w14:textId="77777777" w:rsidR="000507F1" w:rsidRPr="00361C09" w:rsidRDefault="000507F1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Выполнение манипуляций в ране.</w:t>
      </w:r>
    </w:p>
    <w:p w14:paraId="4F8B37E0" w14:textId="77777777"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2AEB67DD" w14:textId="77777777" w:rsidR="00E8785E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14:paraId="23FC5ACF" w14:textId="77777777" w:rsidR="00E8785E" w:rsidRPr="00582F80" w:rsidRDefault="00E8785E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33482A7" w14:textId="77777777" w:rsidR="00EB4C91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  <w:r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>Оттаивание глубокозамороженной спермы и оценка ее качества</w:t>
      </w:r>
    </w:p>
    <w:p w14:paraId="30851723" w14:textId="77777777" w:rsidR="00EB4C91" w:rsidRPr="00C25163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</w:p>
    <w:p w14:paraId="7CD564B7" w14:textId="77777777" w:rsidR="005B4562" w:rsidRPr="007938ED" w:rsidRDefault="005B4562" w:rsidP="00E878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r w:rsidR="004D7E1E" w:rsidRPr="004D7E1E">
        <w:rPr>
          <w:rFonts w:ascii="Times New Roman" w:hAnsi="Times New Roman"/>
          <w:color w:val="333333"/>
          <w:sz w:val="28"/>
          <w:szCs w:val="23"/>
          <w:shd w:val="clear" w:color="auto" w:fill="FFFFFF"/>
        </w:rPr>
        <w:t>оттаивание глубокозамороженной</w:t>
      </w:r>
      <w:r w:rsidR="004D7E1E"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14:paraId="2185B9DE" w14:textId="77777777" w:rsidR="00582F80" w:rsidRDefault="00361C09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2383704" w14:textId="77777777" w:rsidR="007C33E9" w:rsidRPr="00D209A3" w:rsidRDefault="00361C0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п</w:t>
      </w:r>
      <w:r w:rsidR="007C33E9"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61A36539" w14:textId="77777777" w:rsid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C33E9" w:rsidRPr="00D209A3">
        <w:rPr>
          <w:rFonts w:ascii="Times New Roman" w:hAnsi="Times New Roman"/>
          <w:sz w:val="28"/>
          <w:szCs w:val="28"/>
        </w:rPr>
        <w:t>абота с сосудом Дьюара;</w:t>
      </w:r>
    </w:p>
    <w:p w14:paraId="546F3491" w14:textId="77777777" w:rsidR="004504BA" w:rsidRP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E1E">
        <w:rPr>
          <w:rFonts w:ascii="Times New Roman" w:hAnsi="Times New Roman"/>
          <w:sz w:val="28"/>
          <w:szCs w:val="28"/>
        </w:rPr>
        <w:t>оттаивание</w:t>
      </w:r>
      <w:r w:rsidR="007C33E9" w:rsidRPr="00D209A3">
        <w:rPr>
          <w:rFonts w:ascii="Times New Roman" w:hAnsi="Times New Roman"/>
          <w:sz w:val="28"/>
          <w:szCs w:val="28"/>
        </w:rPr>
        <w:t xml:space="preserve"> спермы;</w:t>
      </w:r>
    </w:p>
    <w:p w14:paraId="494077FD" w14:textId="77777777" w:rsidR="007C33E9" w:rsidRPr="004504BA" w:rsidRDefault="00361C0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к</w:t>
      </w:r>
      <w:r w:rsidR="004504BA" w:rsidRPr="00D209A3">
        <w:rPr>
          <w:rFonts w:ascii="Times New Roman" w:eastAsia="Calibri" w:hAnsi="Times New Roman"/>
          <w:bCs/>
          <w:sz w:val="28"/>
          <w:szCs w:val="28"/>
        </w:rPr>
        <w:t>ультура работы;</w:t>
      </w:r>
    </w:p>
    <w:p w14:paraId="49481288" w14:textId="77777777"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14:paraId="6CFBBB47" w14:textId="77777777"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104C84C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 xml:space="preserve">Соблюдение 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асептики, антисептики и </w:t>
      </w:r>
      <w:r w:rsidRPr="00361C09">
        <w:rPr>
          <w:rFonts w:ascii="Times New Roman" w:hAnsi="Times New Roman"/>
          <w:bCs/>
          <w:sz w:val="28"/>
          <w:szCs w:val="28"/>
        </w:rPr>
        <w:t>правил личной гигиены;</w:t>
      </w:r>
    </w:p>
    <w:p w14:paraId="628DEAF4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правил техники безопасности;</w:t>
      </w:r>
    </w:p>
    <w:p w14:paraId="797B82BB" w14:textId="77777777" w:rsidR="004504BA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Подготовка рабочего места и</w:t>
      </w:r>
      <w:r w:rsidR="00742EDC" w:rsidRPr="00361C09">
        <w:rPr>
          <w:rFonts w:ascii="Times New Roman" w:hAnsi="Times New Roman"/>
          <w:bCs/>
          <w:sz w:val="28"/>
          <w:szCs w:val="28"/>
        </w:rPr>
        <w:t xml:space="preserve"> </w:t>
      </w:r>
      <w:r w:rsidRPr="00361C09">
        <w:rPr>
          <w:rFonts w:ascii="Times New Roman" w:hAnsi="Times New Roman"/>
          <w:sz w:val="28"/>
          <w:szCs w:val="28"/>
        </w:rPr>
        <w:t>последовательность оснащения;</w:t>
      </w:r>
    </w:p>
    <w:p w14:paraId="125335F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алгоритма действий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 при </w:t>
      </w:r>
      <w:r w:rsidR="004D7E1E">
        <w:rPr>
          <w:rFonts w:ascii="Times New Roman" w:hAnsi="Times New Roman"/>
          <w:bCs/>
          <w:sz w:val="28"/>
          <w:szCs w:val="28"/>
        </w:rPr>
        <w:t>оттаивании</w:t>
      </w:r>
      <w:r w:rsidRPr="00361C09">
        <w:rPr>
          <w:rFonts w:ascii="Times New Roman" w:hAnsi="Times New Roman"/>
          <w:bCs/>
          <w:sz w:val="28"/>
          <w:szCs w:val="28"/>
        </w:rPr>
        <w:t>;</w:t>
      </w:r>
    </w:p>
    <w:p w14:paraId="1D49620D" w14:textId="77777777" w:rsidR="00742EDC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Работа с микроскопом.</w:t>
      </w:r>
    </w:p>
    <w:p w14:paraId="23435E19" w14:textId="77777777"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14:paraId="6A7DA299" w14:textId="77777777" w:rsidR="00E8785E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  <w:r w:rsidR="00E8785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0D3A64A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029F5581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FE9A4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2D2FFC3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14:paraId="3802186C" w14:textId="77777777" w:rsidTr="005E189D">
        <w:tc>
          <w:tcPr>
            <w:tcW w:w="1101" w:type="dxa"/>
            <w:vMerge w:val="restart"/>
          </w:tcPr>
          <w:p w14:paraId="03AABBC1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14:paraId="47F17B68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14:paraId="161829A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7BDE0D24" w14:textId="77777777" w:rsidTr="005E189D">
        <w:tc>
          <w:tcPr>
            <w:tcW w:w="1101" w:type="dxa"/>
            <w:vMerge/>
          </w:tcPr>
          <w:p w14:paraId="436FC8A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14:paraId="32711A8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14:paraId="3812F2C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49F77D7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36948C7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14:paraId="0FC6F7E2" w14:textId="77777777" w:rsidTr="005E189D">
        <w:tc>
          <w:tcPr>
            <w:tcW w:w="1101" w:type="dxa"/>
            <w:vAlign w:val="center"/>
          </w:tcPr>
          <w:p w14:paraId="10AB22B4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14:paraId="105F1A5A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14:paraId="2B82A2B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DA862C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FE142A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5D183BA3" w14:textId="77777777" w:rsidTr="005E189D">
        <w:tc>
          <w:tcPr>
            <w:tcW w:w="1101" w:type="dxa"/>
            <w:vAlign w:val="center"/>
          </w:tcPr>
          <w:p w14:paraId="5F204C33" w14:textId="77777777"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75183C15" w14:textId="77777777"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иммунодиффузии</w:t>
            </w:r>
          </w:p>
        </w:tc>
        <w:tc>
          <w:tcPr>
            <w:tcW w:w="1768" w:type="dxa"/>
          </w:tcPr>
          <w:p w14:paraId="3DC5DFA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B20C97A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63DE2AAE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14:paraId="003BC2C4" w14:textId="77777777" w:rsidTr="005E189D">
        <w:tc>
          <w:tcPr>
            <w:tcW w:w="1101" w:type="dxa"/>
            <w:vAlign w:val="center"/>
          </w:tcPr>
          <w:p w14:paraId="05B4C1AC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14:paraId="027694B7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14:paraId="1A33F0EC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5AE494E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1A3F0F5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4C65564C" w14:textId="77777777" w:rsidTr="005E189D">
        <w:tc>
          <w:tcPr>
            <w:tcW w:w="1101" w:type="dxa"/>
            <w:vAlign w:val="center"/>
          </w:tcPr>
          <w:p w14:paraId="0FAB83FE" w14:textId="77777777"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41F34FE3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14:paraId="2E4C8A8B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96BC2B3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6191C7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1A398743" w14:textId="77777777" w:rsidTr="005E189D">
        <w:tc>
          <w:tcPr>
            <w:tcW w:w="1101" w:type="dxa"/>
            <w:vAlign w:val="center"/>
          </w:tcPr>
          <w:p w14:paraId="66AC7860" w14:textId="77777777"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14:paraId="0192E1C1" w14:textId="48E1250F"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й осмотр сельскохозяйствен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 xml:space="preserve">ых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>ых и птицы</w:t>
            </w:r>
          </w:p>
        </w:tc>
        <w:tc>
          <w:tcPr>
            <w:tcW w:w="1768" w:type="dxa"/>
            <w:vAlign w:val="center"/>
          </w:tcPr>
          <w:p w14:paraId="7AEB6BA5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48DA489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38EDEA12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2794F" w14:paraId="16D2710C" w14:textId="77777777" w:rsidTr="005E189D">
        <w:tc>
          <w:tcPr>
            <w:tcW w:w="1101" w:type="dxa"/>
            <w:vAlign w:val="center"/>
          </w:tcPr>
          <w:p w14:paraId="2C06DD33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14:paraId="1E60A86C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14:paraId="7D2A083A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08AA6D5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722F2CB1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14:paraId="145938AC" w14:textId="77777777" w:rsidTr="005E189D">
        <w:tc>
          <w:tcPr>
            <w:tcW w:w="1101" w:type="dxa"/>
            <w:vAlign w:val="center"/>
          </w:tcPr>
          <w:p w14:paraId="22479ED2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14:paraId="30A4A061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14:paraId="36A964A8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B875C7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14:paraId="32F24BF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14:paraId="0AFCEC6E" w14:textId="77777777" w:rsidTr="005E189D">
        <w:tc>
          <w:tcPr>
            <w:tcW w:w="1101" w:type="dxa"/>
            <w:vAlign w:val="center"/>
          </w:tcPr>
          <w:p w14:paraId="3DDFCE37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14:paraId="4DF6E281" w14:textId="77777777" w:rsidR="0012794F" w:rsidRPr="00EB4C91" w:rsidRDefault="00EB4C91" w:rsidP="00EB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</w:pPr>
            <w:r w:rsidRPr="00EB4C91"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1768" w:type="dxa"/>
            <w:vAlign w:val="center"/>
          </w:tcPr>
          <w:p w14:paraId="135C567E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86EDB44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14:paraId="2FDEA216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14:paraId="0DC5886E" w14:textId="77777777" w:rsidTr="005E189D">
        <w:tc>
          <w:tcPr>
            <w:tcW w:w="4644" w:type="dxa"/>
            <w:gridSpan w:val="2"/>
          </w:tcPr>
          <w:p w14:paraId="2406E18C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14:paraId="37078A6E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14:paraId="37567E3F" w14:textId="77777777"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14:paraId="0C35FA07" w14:textId="77777777"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6E0FAC0A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A47F1CB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6513E3D1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17B86B" w14:textId="77777777"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740AC57F" w14:textId="77777777"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972A" w14:textId="77777777" w:rsidR="00452EA3" w:rsidRPr="000F6FD0" w:rsidRDefault="000F6FD0" w:rsidP="000F6FD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5.</w:t>
      </w:r>
      <w:r w:rsidR="00452EA3" w:rsidRPr="000F6FD0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14:paraId="417F142E" w14:textId="77777777" w:rsidR="000F6FD0" w:rsidRPr="000F6FD0" w:rsidRDefault="000F6FD0" w:rsidP="000F6FD0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РИМЕРНЫЙ ПЛАН РАБОТЫ ПЛОЩАДКИ</w:t>
      </w:r>
    </w:p>
    <w:tbl>
      <w:tblPr>
        <w:tblStyle w:val="ad"/>
        <w:tblW w:w="1488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14:paraId="06FBF034" w14:textId="77777777" w:rsidTr="00390F2E">
        <w:tc>
          <w:tcPr>
            <w:tcW w:w="14884" w:type="dxa"/>
            <w:gridSpan w:val="6"/>
          </w:tcPr>
          <w:p w14:paraId="4335EE1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2E63B22F" w14:textId="77777777" w:rsidTr="00390F2E">
        <w:tc>
          <w:tcPr>
            <w:tcW w:w="1843" w:type="dxa"/>
          </w:tcPr>
          <w:p w14:paraId="0A3ABA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0EE901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0D7312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04841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BEDED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35DD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2625B17" w14:textId="77777777" w:rsidTr="00390F2E">
        <w:tc>
          <w:tcPr>
            <w:tcW w:w="1843" w:type="dxa"/>
            <w:vAlign w:val="center"/>
          </w:tcPr>
          <w:p w14:paraId="41B78D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14:paraId="39CD1A5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0C7924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67C3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C531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19B5DA" w14:textId="77777777" w:rsidR="0012794F" w:rsidRPr="00EB4C91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</w:tr>
      <w:tr w:rsidR="0012794F" w:rsidRPr="00DC3D84" w14:paraId="1DD5B0CA" w14:textId="77777777" w:rsidTr="00390F2E">
        <w:tc>
          <w:tcPr>
            <w:tcW w:w="1843" w:type="dxa"/>
            <w:vAlign w:val="center"/>
          </w:tcPr>
          <w:p w14:paraId="024D54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14:paraId="6BB36A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FEAAC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0E998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9550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73816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468B4B" w14:textId="77777777" w:rsidTr="00390F2E">
        <w:tc>
          <w:tcPr>
            <w:tcW w:w="1843" w:type="dxa"/>
            <w:vAlign w:val="center"/>
          </w:tcPr>
          <w:p w14:paraId="29EBEB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14:paraId="5AB88C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03B1A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C3EF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CBC3797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410" w:type="dxa"/>
            <w:vAlign w:val="center"/>
          </w:tcPr>
          <w:p w14:paraId="3BAD81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911C1D" w14:textId="77777777" w:rsidTr="00390F2E">
        <w:tc>
          <w:tcPr>
            <w:tcW w:w="1843" w:type="dxa"/>
            <w:vAlign w:val="center"/>
          </w:tcPr>
          <w:p w14:paraId="4F5A7CA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14:paraId="5D6E27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EE69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64725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6E7E9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FA76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5FBEB56" w14:textId="77777777" w:rsidTr="00390F2E">
        <w:tc>
          <w:tcPr>
            <w:tcW w:w="1843" w:type="dxa"/>
            <w:vAlign w:val="center"/>
          </w:tcPr>
          <w:p w14:paraId="7BF02A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14:paraId="478DD4B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2538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F69604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Align w:val="center"/>
          </w:tcPr>
          <w:p w14:paraId="63E604C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51FA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15E59E7" w14:textId="77777777" w:rsidTr="00390F2E">
        <w:tc>
          <w:tcPr>
            <w:tcW w:w="1843" w:type="dxa"/>
            <w:vAlign w:val="center"/>
          </w:tcPr>
          <w:p w14:paraId="2C7FFEC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14:paraId="455E35D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455F1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25EB0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AEBD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AB3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03B5C37" w14:textId="77777777" w:rsidTr="00390F2E">
        <w:tc>
          <w:tcPr>
            <w:tcW w:w="1843" w:type="dxa"/>
            <w:vAlign w:val="center"/>
          </w:tcPr>
          <w:p w14:paraId="4BABD95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14:paraId="1ABDEA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D9E8B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976" w:type="dxa"/>
            <w:vAlign w:val="center"/>
          </w:tcPr>
          <w:p w14:paraId="7CC0D7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122D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FD3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0C3F134" w14:textId="77777777" w:rsidTr="00390F2E">
        <w:tc>
          <w:tcPr>
            <w:tcW w:w="1843" w:type="dxa"/>
            <w:vAlign w:val="center"/>
          </w:tcPr>
          <w:p w14:paraId="704D78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14:paraId="672333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C88B2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3D211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2B974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70E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030978" w14:textId="77777777" w:rsidTr="00390F2E">
        <w:tc>
          <w:tcPr>
            <w:tcW w:w="1843" w:type="dxa"/>
            <w:vAlign w:val="center"/>
          </w:tcPr>
          <w:p w14:paraId="38092CD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14:paraId="530ACD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67C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F5EF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1766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87563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B38C9F" w14:textId="77777777" w:rsidTr="00390F2E">
        <w:tc>
          <w:tcPr>
            <w:tcW w:w="1843" w:type="dxa"/>
            <w:vAlign w:val="center"/>
          </w:tcPr>
          <w:p w14:paraId="0A8F1A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14:paraId="2EED466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Merge w:val="restart"/>
            <w:vAlign w:val="center"/>
          </w:tcPr>
          <w:p w14:paraId="5FB203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14:paraId="4B3787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906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029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492B21" w14:textId="77777777" w:rsidTr="00390F2E">
        <w:tc>
          <w:tcPr>
            <w:tcW w:w="1843" w:type="dxa"/>
            <w:vAlign w:val="center"/>
          </w:tcPr>
          <w:p w14:paraId="7E2692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14:paraId="28D85A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F21BF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BA74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E3E7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7E532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AFDEC5D" w14:textId="77777777" w:rsidTr="00390F2E">
        <w:tc>
          <w:tcPr>
            <w:tcW w:w="1843" w:type="dxa"/>
            <w:vAlign w:val="center"/>
          </w:tcPr>
          <w:p w14:paraId="540865A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14:paraId="6130C19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68066E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F753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54C55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282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7CEB866" w14:textId="77777777" w:rsidTr="00390F2E">
        <w:trPr>
          <w:trHeight w:val="359"/>
        </w:trPr>
        <w:tc>
          <w:tcPr>
            <w:tcW w:w="1843" w:type="dxa"/>
            <w:vAlign w:val="center"/>
          </w:tcPr>
          <w:p w14:paraId="7A61A0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0E694D9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8D291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12B11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F420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A59EE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78BC105" w14:textId="77777777" w:rsidTr="00390F2E">
        <w:tc>
          <w:tcPr>
            <w:tcW w:w="14884" w:type="dxa"/>
            <w:gridSpan w:val="6"/>
            <w:vAlign w:val="center"/>
          </w:tcPr>
          <w:p w14:paraId="4084F3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</w:tc>
      </w:tr>
      <w:tr w:rsidR="0012794F" w:rsidRPr="00DC3D84" w14:paraId="37DE6573" w14:textId="77777777" w:rsidTr="00390F2E">
        <w:tc>
          <w:tcPr>
            <w:tcW w:w="1843" w:type="dxa"/>
            <w:vAlign w:val="center"/>
          </w:tcPr>
          <w:p w14:paraId="5778B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4D8297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E831F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14:paraId="57D1D5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28040A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03E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43CDD27" w14:textId="77777777" w:rsidTr="00390F2E">
        <w:tc>
          <w:tcPr>
            <w:tcW w:w="1843" w:type="dxa"/>
            <w:vAlign w:val="center"/>
          </w:tcPr>
          <w:p w14:paraId="69E6B9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5372E32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82699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B1AFA0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F62B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60C2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F9EF199" w14:textId="77777777" w:rsidTr="00390F2E">
        <w:tc>
          <w:tcPr>
            <w:tcW w:w="1843" w:type="dxa"/>
            <w:vAlign w:val="center"/>
          </w:tcPr>
          <w:p w14:paraId="3DFD08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2F4455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99CD6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66B0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14FD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5E81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14:paraId="4063946E" w14:textId="77777777" w:rsidTr="00390F2E">
        <w:tc>
          <w:tcPr>
            <w:tcW w:w="1843" w:type="dxa"/>
            <w:vAlign w:val="center"/>
          </w:tcPr>
          <w:p w14:paraId="7FA74FB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50A96D0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C982A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A56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B19188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14:paraId="6CCE461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CC3092" w14:textId="77777777" w:rsidTr="00390F2E">
        <w:tc>
          <w:tcPr>
            <w:tcW w:w="1843" w:type="dxa"/>
            <w:vAlign w:val="center"/>
          </w:tcPr>
          <w:p w14:paraId="474223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4F490F1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D572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8DBDB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3B52BD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CC3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BE611B2" w14:textId="77777777" w:rsidTr="00390F2E">
        <w:tc>
          <w:tcPr>
            <w:tcW w:w="1843" w:type="dxa"/>
            <w:vAlign w:val="center"/>
          </w:tcPr>
          <w:p w14:paraId="2F70106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7933190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5512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C1642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CFEDE2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9CA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08AA6C8" w14:textId="77777777" w:rsidTr="00390F2E">
        <w:tc>
          <w:tcPr>
            <w:tcW w:w="1843" w:type="dxa"/>
            <w:vAlign w:val="center"/>
          </w:tcPr>
          <w:p w14:paraId="5441AF0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6E3B54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AEE8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22B90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212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14:paraId="56FE9AE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14:paraId="3452CF51" w14:textId="77777777" w:rsidTr="00390F2E">
        <w:tc>
          <w:tcPr>
            <w:tcW w:w="1843" w:type="dxa"/>
            <w:vAlign w:val="center"/>
          </w:tcPr>
          <w:p w14:paraId="622D05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14:paraId="744AE79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371C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4FFA8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4A681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88989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641CCA3" w14:textId="77777777" w:rsidTr="00390F2E">
        <w:tc>
          <w:tcPr>
            <w:tcW w:w="1843" w:type="dxa"/>
            <w:vAlign w:val="center"/>
          </w:tcPr>
          <w:p w14:paraId="67E836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14:paraId="529046D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B76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FF2EF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B9F20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87D6A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BA6333" w14:textId="77777777" w:rsidTr="00390F2E">
        <w:tc>
          <w:tcPr>
            <w:tcW w:w="14884" w:type="dxa"/>
            <w:gridSpan w:val="6"/>
          </w:tcPr>
          <w:p w14:paraId="25543D2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15F0AA88" w14:textId="77777777" w:rsidTr="00390F2E">
        <w:tc>
          <w:tcPr>
            <w:tcW w:w="1843" w:type="dxa"/>
          </w:tcPr>
          <w:p w14:paraId="287C5C3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14:paraId="45E994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14:paraId="2CEA1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9DB2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CE467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71D47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</w:tr>
      <w:tr w:rsidR="0012794F" w:rsidRPr="00DC3D84" w14:paraId="6BF66AB9" w14:textId="77777777" w:rsidTr="00390F2E">
        <w:tc>
          <w:tcPr>
            <w:tcW w:w="1843" w:type="dxa"/>
          </w:tcPr>
          <w:p w14:paraId="4CCAD9F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1D18487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A113D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976" w:type="dxa"/>
            <w:vAlign w:val="center"/>
          </w:tcPr>
          <w:p w14:paraId="0982D6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6529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410" w:type="dxa"/>
            <w:vAlign w:val="center"/>
          </w:tcPr>
          <w:p w14:paraId="72EF93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3392B3E" w14:textId="77777777" w:rsidTr="00390F2E">
        <w:tc>
          <w:tcPr>
            <w:tcW w:w="1843" w:type="dxa"/>
          </w:tcPr>
          <w:p w14:paraId="67691D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46A6B01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14:paraId="03BECA7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96AC6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552" w:type="dxa"/>
            <w:vAlign w:val="center"/>
          </w:tcPr>
          <w:p w14:paraId="204438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386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B3CAE2F" w14:textId="77777777" w:rsidTr="00390F2E">
        <w:tc>
          <w:tcPr>
            <w:tcW w:w="14884" w:type="dxa"/>
            <w:gridSpan w:val="6"/>
            <w:vAlign w:val="center"/>
          </w:tcPr>
          <w:p w14:paraId="333CB6C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1D764BE1" w14:textId="77777777" w:rsidTr="00390F2E">
        <w:trPr>
          <w:trHeight w:val="273"/>
        </w:trPr>
        <w:tc>
          <w:tcPr>
            <w:tcW w:w="1843" w:type="dxa"/>
          </w:tcPr>
          <w:p w14:paraId="21F31C4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069012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1CE2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976" w:type="dxa"/>
            <w:vAlign w:val="center"/>
          </w:tcPr>
          <w:p w14:paraId="4F2F35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30926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  <w:tc>
          <w:tcPr>
            <w:tcW w:w="2410" w:type="dxa"/>
            <w:vAlign w:val="center"/>
          </w:tcPr>
          <w:p w14:paraId="1F6C6BF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7C6C70A" w14:textId="77777777" w:rsidTr="00390F2E">
        <w:tc>
          <w:tcPr>
            <w:tcW w:w="1843" w:type="dxa"/>
          </w:tcPr>
          <w:p w14:paraId="5E49C13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14:paraId="4E864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CFC97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71B4E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олока</w:t>
            </w:r>
          </w:p>
        </w:tc>
        <w:tc>
          <w:tcPr>
            <w:tcW w:w="2552" w:type="dxa"/>
            <w:vAlign w:val="center"/>
          </w:tcPr>
          <w:p w14:paraId="3B36ACE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932A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 меда</w:t>
            </w:r>
          </w:p>
        </w:tc>
      </w:tr>
      <w:tr w:rsidR="0012794F" w:rsidRPr="00DC3D84" w14:paraId="7B5A6579" w14:textId="77777777" w:rsidTr="00390F2E">
        <w:tc>
          <w:tcPr>
            <w:tcW w:w="1843" w:type="dxa"/>
          </w:tcPr>
          <w:p w14:paraId="3FCE7C5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6F83CCF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E5A4F7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A80D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15369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DB691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20268E7" w14:textId="77777777" w:rsidTr="00390F2E">
        <w:trPr>
          <w:trHeight w:val="383"/>
        </w:trPr>
        <w:tc>
          <w:tcPr>
            <w:tcW w:w="1843" w:type="dxa"/>
          </w:tcPr>
          <w:p w14:paraId="55F3CAE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-16.00</w:t>
            </w:r>
          </w:p>
        </w:tc>
        <w:tc>
          <w:tcPr>
            <w:tcW w:w="2551" w:type="dxa"/>
            <w:vAlign w:val="center"/>
          </w:tcPr>
          <w:p w14:paraId="04BC6BD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4B82FC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14:paraId="7B2F56F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28F7C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6A5C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05D02B2" w14:textId="77777777" w:rsidTr="00390F2E">
        <w:tc>
          <w:tcPr>
            <w:tcW w:w="1843" w:type="dxa"/>
          </w:tcPr>
          <w:p w14:paraId="617F6D2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08BB8D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3F5FC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14:paraId="094B4F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9288BE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BAC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68A44C" w14:textId="77777777" w:rsidTr="00390F2E">
        <w:tc>
          <w:tcPr>
            <w:tcW w:w="1843" w:type="dxa"/>
          </w:tcPr>
          <w:p w14:paraId="3B3D5DE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  <w:vAlign w:val="center"/>
          </w:tcPr>
          <w:p w14:paraId="3C4733E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F74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387F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347FF7D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14:paraId="2C54B32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0367FC" w14:textId="77777777" w:rsidTr="00390F2E">
        <w:tc>
          <w:tcPr>
            <w:tcW w:w="1843" w:type="dxa"/>
          </w:tcPr>
          <w:p w14:paraId="7173D0F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14:paraId="0325BB3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8C6B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114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429D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14:paraId="539C375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14:paraId="7E17AB54" w14:textId="77777777" w:rsidTr="00390F2E">
        <w:tc>
          <w:tcPr>
            <w:tcW w:w="1843" w:type="dxa"/>
          </w:tcPr>
          <w:p w14:paraId="3CB8F98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14:paraId="1F4A69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B4534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EAB5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3D697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03AD2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14:paraId="4D0DD6DE" w14:textId="77777777" w:rsidTr="00390F2E">
        <w:tc>
          <w:tcPr>
            <w:tcW w:w="14884" w:type="dxa"/>
            <w:gridSpan w:val="6"/>
          </w:tcPr>
          <w:p w14:paraId="6D14AB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14:paraId="5F4D0408" w14:textId="77777777" w:rsidTr="00390F2E">
        <w:tc>
          <w:tcPr>
            <w:tcW w:w="1843" w:type="dxa"/>
          </w:tcPr>
          <w:p w14:paraId="26F8CEB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14:paraId="321E90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14:paraId="59A8D82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788C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BBCF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1C9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B62A3C5" w14:textId="77777777" w:rsidTr="00390F2E">
        <w:tc>
          <w:tcPr>
            <w:tcW w:w="1843" w:type="dxa"/>
          </w:tcPr>
          <w:p w14:paraId="28A08CC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14:paraId="3246BC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03E3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976" w:type="dxa"/>
            <w:vAlign w:val="center"/>
          </w:tcPr>
          <w:p w14:paraId="2A5067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B1B60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A17DC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C7E5154" w14:textId="77777777" w:rsidTr="00390F2E">
        <w:tc>
          <w:tcPr>
            <w:tcW w:w="1843" w:type="dxa"/>
          </w:tcPr>
          <w:p w14:paraId="62316EB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14:paraId="1D706A0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9F327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60602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56103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410" w:type="dxa"/>
            <w:vAlign w:val="center"/>
          </w:tcPr>
          <w:p w14:paraId="6EB7CE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3D73FC9" w14:textId="77777777" w:rsidTr="00390F2E">
        <w:tc>
          <w:tcPr>
            <w:tcW w:w="1843" w:type="dxa"/>
          </w:tcPr>
          <w:p w14:paraId="3502B3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14:paraId="43A9062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65DE58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14:paraId="1B3C34D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C384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B95AA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1081AC7" w14:textId="77777777" w:rsidTr="00390F2E">
        <w:tc>
          <w:tcPr>
            <w:tcW w:w="1843" w:type="dxa"/>
          </w:tcPr>
          <w:p w14:paraId="23B6E5A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14:paraId="3A95E7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EA880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7145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7A27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8FB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</w:tr>
      <w:tr w:rsidR="0012794F" w:rsidRPr="00DC3D84" w14:paraId="513B0C48" w14:textId="77777777" w:rsidTr="00390F2E">
        <w:tc>
          <w:tcPr>
            <w:tcW w:w="1843" w:type="dxa"/>
          </w:tcPr>
          <w:p w14:paraId="3EF817B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14:paraId="4EB19B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99BC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F370D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3C3C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F2588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A1F3532" w14:textId="77777777" w:rsidTr="00390F2E">
        <w:tc>
          <w:tcPr>
            <w:tcW w:w="14884" w:type="dxa"/>
            <w:gridSpan w:val="6"/>
            <w:vAlign w:val="center"/>
          </w:tcPr>
          <w:p w14:paraId="61530C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51F16B39" w14:textId="77777777" w:rsidTr="00390F2E">
        <w:tc>
          <w:tcPr>
            <w:tcW w:w="1843" w:type="dxa"/>
          </w:tcPr>
          <w:p w14:paraId="2A488A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3BF2064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14:paraId="4EE6C2F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2E91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4492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14:paraId="6CB760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B677DF5" w14:textId="77777777" w:rsidTr="00390F2E">
        <w:tc>
          <w:tcPr>
            <w:tcW w:w="1843" w:type="dxa"/>
          </w:tcPr>
          <w:p w14:paraId="35AB51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-14.00</w:t>
            </w:r>
          </w:p>
        </w:tc>
        <w:tc>
          <w:tcPr>
            <w:tcW w:w="2551" w:type="dxa"/>
            <w:vAlign w:val="center"/>
          </w:tcPr>
          <w:p w14:paraId="08678B3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54B5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9D3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F1F1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C57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8F92C8A" w14:textId="77777777" w:rsidTr="00390F2E">
        <w:tc>
          <w:tcPr>
            <w:tcW w:w="1843" w:type="dxa"/>
          </w:tcPr>
          <w:p w14:paraId="6C57E9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03A60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8E034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2190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иммунодиффузии</w:t>
            </w:r>
          </w:p>
        </w:tc>
        <w:tc>
          <w:tcPr>
            <w:tcW w:w="2552" w:type="dxa"/>
            <w:vAlign w:val="center"/>
          </w:tcPr>
          <w:p w14:paraId="3BB5C9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3E87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300C9B" w14:textId="77777777" w:rsidTr="00390F2E">
        <w:tc>
          <w:tcPr>
            <w:tcW w:w="1843" w:type="dxa"/>
          </w:tcPr>
          <w:p w14:paraId="6A2E7CC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1475C58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84A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5CD43F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678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3BE79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14:paraId="7A7C58EE" w14:textId="77777777" w:rsidTr="00390F2E">
        <w:tc>
          <w:tcPr>
            <w:tcW w:w="1843" w:type="dxa"/>
          </w:tcPr>
          <w:p w14:paraId="1060691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14:paraId="5DACFF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7C6F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F9A94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0130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471EF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5709B34" w14:textId="77777777" w:rsidTr="00390F2E">
        <w:tc>
          <w:tcPr>
            <w:tcW w:w="1843" w:type="dxa"/>
          </w:tcPr>
          <w:p w14:paraId="0F6CA9E6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14:paraId="56BE88F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9A20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1E6A9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14:paraId="48FED8B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C08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040B2C" w14:textId="77777777" w:rsidTr="00390F2E">
        <w:tc>
          <w:tcPr>
            <w:tcW w:w="1843" w:type="dxa"/>
          </w:tcPr>
          <w:p w14:paraId="7BFF0A8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14:paraId="0242F75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18986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09B9DA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C18A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A008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EE7FBBA" w14:textId="77777777" w:rsidTr="00390F2E">
        <w:tc>
          <w:tcPr>
            <w:tcW w:w="1843" w:type="dxa"/>
          </w:tcPr>
          <w:p w14:paraId="5E2D6AA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14:paraId="0F626AE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CFE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AC971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D53B3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0EE0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0D42E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C4A33" w14:textId="77777777" w:rsidR="00CE6F84" w:rsidRDefault="00CE6F84">
      <w:r>
        <w:separator/>
      </w:r>
    </w:p>
  </w:endnote>
  <w:endnote w:type="continuationSeparator" w:id="0">
    <w:p w14:paraId="135AE91A" w14:textId="77777777" w:rsidR="00CE6F84" w:rsidRDefault="00CE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6FDC" w14:textId="77777777" w:rsidR="00AC2D87" w:rsidRDefault="00AC2D87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C2D87" w:rsidRPr="00832EBB" w14:paraId="6A52CD5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1D3FF85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CFE7ECA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2D87" w:rsidRPr="00832EBB" w14:paraId="2AC34D08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59B96A3" w14:textId="77777777" w:rsidR="00AC2D87" w:rsidRPr="009955F8" w:rsidRDefault="00AC2D87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CEEA882" w14:textId="77777777" w:rsidR="00AC2D87" w:rsidRPr="00832EBB" w:rsidRDefault="00AC2D8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069C0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16F0287" w14:textId="77777777" w:rsidR="00AC2D87" w:rsidRDefault="00AC2D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09CF" w14:textId="77777777" w:rsidR="00CE6F84" w:rsidRDefault="00CE6F84">
      <w:r>
        <w:separator/>
      </w:r>
    </w:p>
  </w:footnote>
  <w:footnote w:type="continuationSeparator" w:id="0">
    <w:p w14:paraId="1090A7D3" w14:textId="77777777" w:rsidR="00CE6F84" w:rsidRDefault="00CE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E9A8" w14:textId="77777777" w:rsidR="00AC2D87" w:rsidRDefault="00AC2D8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1179C" wp14:editId="79A3ABC3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84C75F" w14:textId="77777777" w:rsidR="00AC2D87" w:rsidRDefault="00AC2D87">
    <w:pPr>
      <w:pStyle w:val="a8"/>
    </w:pPr>
  </w:p>
  <w:p w14:paraId="67E14C5E" w14:textId="77777777" w:rsidR="00AC2D87" w:rsidRDefault="00AC2D87">
    <w:pPr>
      <w:pStyle w:val="a8"/>
    </w:pPr>
  </w:p>
  <w:p w14:paraId="493BAF94" w14:textId="77777777" w:rsidR="00AC2D87" w:rsidRDefault="00AC2D87">
    <w:pPr>
      <w:pStyle w:val="a8"/>
    </w:pPr>
  </w:p>
  <w:p w14:paraId="11CB9D28" w14:textId="77777777" w:rsidR="00AC2D87" w:rsidRDefault="00AC2D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58AD"/>
    <w:multiLevelType w:val="hybridMultilevel"/>
    <w:tmpl w:val="4ACE1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3AB"/>
    <w:multiLevelType w:val="hybridMultilevel"/>
    <w:tmpl w:val="760E5672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A635C6B"/>
    <w:multiLevelType w:val="hybridMultilevel"/>
    <w:tmpl w:val="91E8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B35B79"/>
    <w:multiLevelType w:val="hybridMultilevel"/>
    <w:tmpl w:val="130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F1357"/>
    <w:multiLevelType w:val="hybridMultilevel"/>
    <w:tmpl w:val="83D02340"/>
    <w:lvl w:ilvl="0" w:tplc="CCFED1D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303AB"/>
    <w:multiLevelType w:val="hybridMultilevel"/>
    <w:tmpl w:val="6192B380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85D60"/>
    <w:multiLevelType w:val="hybridMultilevel"/>
    <w:tmpl w:val="DA7C5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40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33"/>
  </w:num>
  <w:num w:numId="22">
    <w:abstractNumId w:val="31"/>
  </w:num>
  <w:num w:numId="23">
    <w:abstractNumId w:val="3"/>
  </w:num>
  <w:num w:numId="24">
    <w:abstractNumId w:val="29"/>
  </w:num>
  <w:num w:numId="25">
    <w:abstractNumId w:val="24"/>
  </w:num>
  <w:num w:numId="26">
    <w:abstractNumId w:val="37"/>
  </w:num>
  <w:num w:numId="27">
    <w:abstractNumId w:val="5"/>
  </w:num>
  <w:num w:numId="28">
    <w:abstractNumId w:val="28"/>
  </w:num>
  <w:num w:numId="29">
    <w:abstractNumId w:val="17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27"/>
  </w:num>
  <w:num w:numId="36">
    <w:abstractNumId w:val="23"/>
  </w:num>
  <w:num w:numId="37">
    <w:abstractNumId w:val="16"/>
  </w:num>
  <w:num w:numId="38">
    <w:abstractNumId w:val="22"/>
  </w:num>
  <w:num w:numId="39">
    <w:abstractNumId w:val="4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69C0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0F6FD0"/>
    <w:rsid w:val="001006C4"/>
    <w:rsid w:val="00106219"/>
    <w:rsid w:val="0011114E"/>
    <w:rsid w:val="00115AAD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94449"/>
    <w:rsid w:val="002B0559"/>
    <w:rsid w:val="002B1D26"/>
    <w:rsid w:val="002C1E51"/>
    <w:rsid w:val="002D0BA4"/>
    <w:rsid w:val="002D41DA"/>
    <w:rsid w:val="002E1914"/>
    <w:rsid w:val="002F3F0A"/>
    <w:rsid w:val="003478BB"/>
    <w:rsid w:val="0035067A"/>
    <w:rsid w:val="00350BEF"/>
    <w:rsid w:val="00352B28"/>
    <w:rsid w:val="00361C09"/>
    <w:rsid w:val="003653A5"/>
    <w:rsid w:val="00384F61"/>
    <w:rsid w:val="00390F2E"/>
    <w:rsid w:val="003A072F"/>
    <w:rsid w:val="003C284C"/>
    <w:rsid w:val="003C38DA"/>
    <w:rsid w:val="003D7F11"/>
    <w:rsid w:val="003E2FD4"/>
    <w:rsid w:val="003F07DC"/>
    <w:rsid w:val="00403BBF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25F1"/>
    <w:rsid w:val="004A4239"/>
    <w:rsid w:val="004B17F8"/>
    <w:rsid w:val="004C486C"/>
    <w:rsid w:val="004C7523"/>
    <w:rsid w:val="004D66A6"/>
    <w:rsid w:val="004D7E1E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5EE9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07578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84CB1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349AB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2D87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6F84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8785E"/>
    <w:rsid w:val="00E96FD1"/>
    <w:rsid w:val="00EA7486"/>
    <w:rsid w:val="00EB436D"/>
    <w:rsid w:val="00EB4C91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B3381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48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7519D-1FC0-4215-B6C7-78554790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User1</cp:lastModifiedBy>
  <cp:revision>2</cp:revision>
  <cp:lastPrinted>2020-09-15T09:57:00Z</cp:lastPrinted>
  <dcterms:created xsi:type="dcterms:W3CDTF">2020-12-20T07:33:00Z</dcterms:created>
  <dcterms:modified xsi:type="dcterms:W3CDTF">2020-12-20T07:33:00Z</dcterms:modified>
</cp:coreProperties>
</file>